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344FD1" w:rsidRDefault="00C8061B" w:rsidP="00C06828">
      <w:pPr>
        <w:tabs>
          <w:tab w:val="left" w:pos="900"/>
        </w:tabs>
        <w:jc w:val="center"/>
        <w:rPr>
          <w:sz w:val="40"/>
          <w:szCs w:val="40"/>
        </w:rPr>
      </w:pPr>
      <w:r w:rsidRPr="00344FD1">
        <w:rPr>
          <w:b/>
          <w:sz w:val="40"/>
          <w:szCs w:val="40"/>
        </w:rPr>
        <w:t>Отчёт</w:t>
      </w:r>
    </w:p>
    <w:p w:rsidR="00D57164" w:rsidRPr="00397826" w:rsidRDefault="0068075C" w:rsidP="00D57164">
      <w:pPr>
        <w:jc w:val="center"/>
        <w:rPr>
          <w:b/>
        </w:rPr>
      </w:pPr>
      <w:r w:rsidRPr="00397826">
        <w:rPr>
          <w:b/>
        </w:rPr>
        <w:t xml:space="preserve">об организации работы с обращениями граждан и организаций </w:t>
      </w:r>
      <w:proofErr w:type="gramStart"/>
      <w:r w:rsidRPr="00397826">
        <w:rPr>
          <w:b/>
        </w:rPr>
        <w:t>в</w:t>
      </w:r>
      <w:proofErr w:type="gramEnd"/>
      <w:r w:rsidRPr="00397826">
        <w:rPr>
          <w:b/>
        </w:rPr>
        <w:t xml:space="preserve"> </w:t>
      </w:r>
    </w:p>
    <w:p w:rsidR="00EF3660" w:rsidRDefault="00A60A3D" w:rsidP="00D57164">
      <w:pPr>
        <w:jc w:val="center"/>
        <w:rPr>
          <w:b/>
        </w:rPr>
      </w:pPr>
      <w:proofErr w:type="gramStart"/>
      <w:r>
        <w:rPr>
          <w:b/>
        </w:rPr>
        <w:t>МИНИСТЕРСТВЕ</w:t>
      </w:r>
      <w:proofErr w:type="gramEnd"/>
      <w:r w:rsidR="00397826">
        <w:rPr>
          <w:b/>
        </w:rPr>
        <w:t xml:space="preserve"> </w:t>
      </w:r>
      <w:r>
        <w:rPr>
          <w:b/>
        </w:rPr>
        <w:t xml:space="preserve">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C216DE" w:rsidRPr="00D57164" w:rsidRDefault="00C216DE" w:rsidP="00D57164">
      <w:pPr>
        <w:jc w:val="center"/>
      </w:pPr>
      <w:r>
        <w:rPr>
          <w:b/>
        </w:rPr>
        <w:t>за 2020 год</w:t>
      </w:r>
    </w:p>
    <w:p w:rsidR="00195EF8" w:rsidRPr="00A16392" w:rsidRDefault="00195EF8" w:rsidP="00C15CF8">
      <w:pPr>
        <w:rPr>
          <w:b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843"/>
        <w:gridCol w:w="1701"/>
        <w:gridCol w:w="1559"/>
        <w:gridCol w:w="1701"/>
        <w:gridCol w:w="3402"/>
      </w:tblGrid>
      <w:tr w:rsidR="00C216DE" w:rsidRPr="006C21E8" w:rsidTr="00C216DE">
        <w:tc>
          <w:tcPr>
            <w:tcW w:w="5103" w:type="dxa"/>
          </w:tcPr>
          <w:p w:rsidR="00C216DE" w:rsidRPr="00C216DE" w:rsidRDefault="00C216DE" w:rsidP="00C216DE">
            <w:pPr>
              <w:jc w:val="center"/>
              <w:rPr>
                <w:b/>
              </w:rPr>
            </w:pPr>
            <w:r w:rsidRPr="00C216DE">
              <w:rPr>
                <w:b/>
              </w:rPr>
              <w:t>ПОКАЗАТЕЛЬ</w:t>
            </w:r>
          </w:p>
        </w:tc>
        <w:tc>
          <w:tcPr>
            <w:tcW w:w="1843" w:type="dxa"/>
          </w:tcPr>
          <w:p w:rsidR="00C216DE" w:rsidRDefault="00C216DE" w:rsidP="00C46909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  <w:p w:rsidR="00C216DE" w:rsidRDefault="00C216DE" w:rsidP="00C46909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  <w:tc>
          <w:tcPr>
            <w:tcW w:w="1701" w:type="dxa"/>
          </w:tcPr>
          <w:p w:rsidR="00C216DE" w:rsidRDefault="00C216DE" w:rsidP="006C21E8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  <w:p w:rsidR="00C216DE" w:rsidRDefault="00C216DE" w:rsidP="006C21E8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  <w:tc>
          <w:tcPr>
            <w:tcW w:w="1559" w:type="dxa"/>
          </w:tcPr>
          <w:p w:rsidR="00C216DE" w:rsidRDefault="00C216DE" w:rsidP="006C21E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  <w:p w:rsidR="00C216DE" w:rsidRPr="006C21E8" w:rsidRDefault="00C216DE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квартал</w:t>
            </w:r>
          </w:p>
        </w:tc>
        <w:tc>
          <w:tcPr>
            <w:tcW w:w="1701" w:type="dxa"/>
          </w:tcPr>
          <w:p w:rsidR="00C216DE" w:rsidRDefault="00C216DE" w:rsidP="008C58DB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>I</w:t>
            </w:r>
          </w:p>
          <w:p w:rsidR="00C216DE" w:rsidRPr="006C21E8" w:rsidRDefault="00C216DE" w:rsidP="008C58DB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 </w:t>
            </w:r>
            <w:r w:rsidRPr="006C21E8">
              <w:rPr>
                <w:b/>
              </w:rPr>
              <w:t>квартал</w:t>
            </w:r>
          </w:p>
        </w:tc>
        <w:tc>
          <w:tcPr>
            <w:tcW w:w="3402" w:type="dxa"/>
          </w:tcPr>
          <w:p w:rsidR="00C216DE" w:rsidRDefault="00C216DE" w:rsidP="008C58D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C216DE" w:rsidRPr="00C46909" w:rsidRDefault="00C216DE" w:rsidP="008C58DB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8263E8">
            <w:pPr>
              <w:rPr>
                <w:i/>
              </w:rPr>
            </w:pPr>
            <w:r w:rsidRPr="008B5435">
              <w:t xml:space="preserve">1.1. </w:t>
            </w:r>
            <w:r>
              <w:t xml:space="preserve"> </w:t>
            </w:r>
            <w:r w:rsidRPr="008B5435">
              <w:t>Общее</w:t>
            </w:r>
            <w:r w:rsidRPr="008B5435">
              <w:rPr>
                <w:b/>
              </w:rPr>
              <w:t xml:space="preserve"> </w:t>
            </w:r>
            <w:r w:rsidRPr="008B5435">
              <w:t xml:space="preserve">количество всех видов поступивших обращений, </w:t>
            </w:r>
            <w:r w:rsidRPr="008B5435">
              <w:rPr>
                <w:i/>
              </w:rPr>
              <w:t>из них</w:t>
            </w:r>
          </w:p>
          <w:p w:rsidR="00C216DE" w:rsidRPr="008B5435" w:rsidRDefault="00C216DE" w:rsidP="008263E8"/>
        </w:tc>
        <w:tc>
          <w:tcPr>
            <w:tcW w:w="1843" w:type="dxa"/>
          </w:tcPr>
          <w:p w:rsidR="00C216DE" w:rsidRPr="00497C95" w:rsidRDefault="00C216DE" w:rsidP="009E61F9">
            <w:pPr>
              <w:jc w:val="center"/>
            </w:pPr>
            <w:r w:rsidRPr="00497C95">
              <w:t>1246</w:t>
            </w:r>
          </w:p>
        </w:tc>
        <w:tc>
          <w:tcPr>
            <w:tcW w:w="1701" w:type="dxa"/>
          </w:tcPr>
          <w:p w:rsidR="00C216DE" w:rsidRPr="00497C95" w:rsidRDefault="00C216DE" w:rsidP="009E61F9">
            <w:pPr>
              <w:jc w:val="center"/>
            </w:pPr>
            <w:r w:rsidRPr="00497C95">
              <w:t>1551</w:t>
            </w:r>
          </w:p>
        </w:tc>
        <w:tc>
          <w:tcPr>
            <w:tcW w:w="1559" w:type="dxa"/>
          </w:tcPr>
          <w:p w:rsidR="00C216DE" w:rsidRPr="00497C95" w:rsidRDefault="00C216DE" w:rsidP="009E61F9">
            <w:pPr>
              <w:jc w:val="center"/>
            </w:pPr>
            <w:r w:rsidRPr="00497C95">
              <w:t>1507</w:t>
            </w:r>
          </w:p>
        </w:tc>
        <w:tc>
          <w:tcPr>
            <w:tcW w:w="1701" w:type="dxa"/>
          </w:tcPr>
          <w:p w:rsidR="00C216DE" w:rsidRPr="00497C95" w:rsidRDefault="00C216DE" w:rsidP="008C58DB">
            <w:pPr>
              <w:jc w:val="center"/>
            </w:pPr>
            <w:r w:rsidRPr="00497C95">
              <w:t>975</w:t>
            </w:r>
          </w:p>
        </w:tc>
        <w:tc>
          <w:tcPr>
            <w:tcW w:w="3402" w:type="dxa"/>
          </w:tcPr>
          <w:p w:rsidR="00C216DE" w:rsidRPr="0096422B" w:rsidRDefault="00C216DE" w:rsidP="008C58DB">
            <w:pPr>
              <w:jc w:val="center"/>
            </w:pPr>
            <w:r w:rsidRPr="0096422B">
              <w:t>5279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8263E8">
            <w:r w:rsidRPr="008B5435">
              <w:t xml:space="preserve">1.1.2. </w:t>
            </w:r>
            <w:proofErr w:type="gramStart"/>
            <w:r w:rsidRPr="008B5435">
              <w:t>Переадресованных</w:t>
            </w:r>
            <w:proofErr w:type="gramEnd"/>
            <w:r w:rsidRPr="008B5435">
              <w:t xml:space="preserve">  из Правительства Ульяновской области</w:t>
            </w:r>
          </w:p>
          <w:p w:rsidR="00C216DE" w:rsidRPr="008B5435" w:rsidRDefault="00C216DE" w:rsidP="008263E8"/>
        </w:tc>
        <w:tc>
          <w:tcPr>
            <w:tcW w:w="1843" w:type="dxa"/>
          </w:tcPr>
          <w:p w:rsidR="00C216DE" w:rsidRPr="00497C95" w:rsidRDefault="00C216DE" w:rsidP="009E61F9">
            <w:pPr>
              <w:jc w:val="center"/>
            </w:pPr>
            <w:r w:rsidRPr="00497C95">
              <w:t>606</w:t>
            </w:r>
          </w:p>
        </w:tc>
        <w:tc>
          <w:tcPr>
            <w:tcW w:w="1701" w:type="dxa"/>
          </w:tcPr>
          <w:p w:rsidR="00C216DE" w:rsidRPr="00497C95" w:rsidRDefault="00C216DE" w:rsidP="009E61F9">
            <w:pPr>
              <w:jc w:val="center"/>
            </w:pPr>
            <w:r w:rsidRPr="00497C95">
              <w:t>813</w:t>
            </w:r>
          </w:p>
        </w:tc>
        <w:tc>
          <w:tcPr>
            <w:tcW w:w="1559" w:type="dxa"/>
          </w:tcPr>
          <w:p w:rsidR="00C216DE" w:rsidRPr="00497C95" w:rsidRDefault="00C216DE" w:rsidP="009E61F9">
            <w:pPr>
              <w:jc w:val="center"/>
            </w:pPr>
            <w:r w:rsidRPr="00497C95">
              <w:t>912</w:t>
            </w:r>
          </w:p>
        </w:tc>
        <w:tc>
          <w:tcPr>
            <w:tcW w:w="1701" w:type="dxa"/>
          </w:tcPr>
          <w:p w:rsidR="00C216DE" w:rsidRPr="00497C95" w:rsidRDefault="00C216DE" w:rsidP="008C58DB">
            <w:pPr>
              <w:jc w:val="center"/>
            </w:pPr>
            <w:r w:rsidRPr="00497C95">
              <w:t>573</w:t>
            </w:r>
          </w:p>
        </w:tc>
        <w:tc>
          <w:tcPr>
            <w:tcW w:w="3402" w:type="dxa"/>
          </w:tcPr>
          <w:p w:rsidR="00C216DE" w:rsidRPr="0096422B" w:rsidRDefault="00C216DE" w:rsidP="008C58DB">
            <w:pPr>
              <w:jc w:val="center"/>
            </w:pPr>
            <w:r w:rsidRPr="0096422B">
              <w:t>2331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C46909">
            <w:r w:rsidRPr="008B5435">
              <w:t>1.1.3. Поступивших на имя руководителя ИОГВ, главы администрации МО  (поступ</w:t>
            </w:r>
            <w:r>
              <w:t xml:space="preserve">ившие непосредственно  </w:t>
            </w:r>
            <w:r w:rsidRPr="008B5435">
              <w:t>в орган власти)</w:t>
            </w:r>
          </w:p>
          <w:p w:rsidR="00C216DE" w:rsidRPr="008B5435" w:rsidRDefault="00C216DE" w:rsidP="008263E8"/>
        </w:tc>
        <w:tc>
          <w:tcPr>
            <w:tcW w:w="1843" w:type="dxa"/>
          </w:tcPr>
          <w:p w:rsidR="00C216DE" w:rsidRPr="00497C95" w:rsidRDefault="00C216DE" w:rsidP="009E61F9">
            <w:pPr>
              <w:jc w:val="center"/>
            </w:pPr>
            <w:r w:rsidRPr="00497C95">
              <w:t>640</w:t>
            </w:r>
          </w:p>
        </w:tc>
        <w:tc>
          <w:tcPr>
            <w:tcW w:w="1701" w:type="dxa"/>
          </w:tcPr>
          <w:p w:rsidR="00C216DE" w:rsidRPr="00497C95" w:rsidRDefault="00C216DE" w:rsidP="009E61F9">
            <w:pPr>
              <w:jc w:val="center"/>
            </w:pPr>
            <w:r w:rsidRPr="00497C95">
              <w:t>738</w:t>
            </w:r>
          </w:p>
        </w:tc>
        <w:tc>
          <w:tcPr>
            <w:tcW w:w="1559" w:type="dxa"/>
          </w:tcPr>
          <w:p w:rsidR="00C216DE" w:rsidRPr="00497C95" w:rsidRDefault="00C216DE" w:rsidP="009E61F9">
            <w:pPr>
              <w:jc w:val="center"/>
            </w:pPr>
            <w:r w:rsidRPr="00497C95">
              <w:t>595</w:t>
            </w:r>
          </w:p>
        </w:tc>
        <w:tc>
          <w:tcPr>
            <w:tcW w:w="1701" w:type="dxa"/>
          </w:tcPr>
          <w:p w:rsidR="00C216DE" w:rsidRPr="00497C95" w:rsidRDefault="00C216DE" w:rsidP="008C58DB">
            <w:pPr>
              <w:jc w:val="center"/>
            </w:pPr>
            <w:r w:rsidRPr="00497C95">
              <w:t>438</w:t>
            </w:r>
          </w:p>
        </w:tc>
        <w:tc>
          <w:tcPr>
            <w:tcW w:w="3402" w:type="dxa"/>
          </w:tcPr>
          <w:p w:rsidR="00C216DE" w:rsidRPr="0096422B" w:rsidRDefault="00C216DE" w:rsidP="008C58DB">
            <w:pPr>
              <w:jc w:val="center"/>
            </w:pPr>
            <w:r w:rsidRPr="0096422B">
              <w:t>2411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8263E8">
            <w:r w:rsidRPr="008B5435">
              <w:t xml:space="preserve">1.1.4. </w:t>
            </w:r>
            <w:r>
              <w:t xml:space="preserve"> </w:t>
            </w:r>
            <w:r w:rsidRPr="008B5435">
              <w:t>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C216DE" w:rsidRPr="008B5435" w:rsidRDefault="00C216DE" w:rsidP="008263E8"/>
        </w:tc>
        <w:tc>
          <w:tcPr>
            <w:tcW w:w="1843" w:type="dxa"/>
          </w:tcPr>
          <w:p w:rsidR="00C216DE" w:rsidRPr="00497C95" w:rsidRDefault="00C216DE" w:rsidP="009E61F9">
            <w:pPr>
              <w:jc w:val="center"/>
            </w:pPr>
            <w:r w:rsidRPr="00497C95">
              <w:t>312</w:t>
            </w:r>
          </w:p>
        </w:tc>
        <w:tc>
          <w:tcPr>
            <w:tcW w:w="1701" w:type="dxa"/>
          </w:tcPr>
          <w:p w:rsidR="00C216DE" w:rsidRPr="00497C95" w:rsidRDefault="00C216DE" w:rsidP="009E61F9">
            <w:pPr>
              <w:jc w:val="center"/>
            </w:pPr>
            <w:r w:rsidRPr="00497C95">
              <w:t>349</w:t>
            </w:r>
          </w:p>
        </w:tc>
        <w:tc>
          <w:tcPr>
            <w:tcW w:w="1559" w:type="dxa"/>
          </w:tcPr>
          <w:p w:rsidR="00C216DE" w:rsidRPr="00497C95" w:rsidRDefault="00C216DE" w:rsidP="009E61F9">
            <w:pPr>
              <w:jc w:val="center"/>
            </w:pPr>
            <w:r w:rsidRPr="00497C95">
              <w:t>382</w:t>
            </w:r>
          </w:p>
        </w:tc>
        <w:tc>
          <w:tcPr>
            <w:tcW w:w="1701" w:type="dxa"/>
          </w:tcPr>
          <w:p w:rsidR="00C216DE" w:rsidRPr="00497C95" w:rsidRDefault="00C216DE" w:rsidP="008C58DB">
            <w:pPr>
              <w:jc w:val="center"/>
            </w:pPr>
            <w:r w:rsidRPr="00497C95">
              <w:t>220</w:t>
            </w:r>
          </w:p>
        </w:tc>
        <w:tc>
          <w:tcPr>
            <w:tcW w:w="3402" w:type="dxa"/>
          </w:tcPr>
          <w:p w:rsidR="00C216DE" w:rsidRPr="0096422B" w:rsidRDefault="00C216DE" w:rsidP="008C58DB">
            <w:pPr>
              <w:jc w:val="center"/>
            </w:pPr>
            <w:r w:rsidRPr="0096422B">
              <w:t>1263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8263E8">
            <w:r w:rsidRPr="008B5435">
              <w:t>1.1.5. Повторных обращений с указанием основной тематики</w:t>
            </w:r>
          </w:p>
          <w:p w:rsidR="00C216DE" w:rsidRPr="008B5435" w:rsidRDefault="00C216DE" w:rsidP="008263E8"/>
        </w:tc>
        <w:tc>
          <w:tcPr>
            <w:tcW w:w="1843" w:type="dxa"/>
          </w:tcPr>
          <w:p w:rsidR="00C216DE" w:rsidRPr="00497C95" w:rsidRDefault="00C216DE" w:rsidP="009E61F9">
            <w:pPr>
              <w:jc w:val="center"/>
            </w:pPr>
            <w:r w:rsidRPr="00497C95">
              <w:t>45</w:t>
            </w:r>
          </w:p>
        </w:tc>
        <w:tc>
          <w:tcPr>
            <w:tcW w:w="1701" w:type="dxa"/>
          </w:tcPr>
          <w:p w:rsidR="00C216DE" w:rsidRPr="00497C95" w:rsidRDefault="00C216DE" w:rsidP="009E61F9">
            <w:pPr>
              <w:jc w:val="center"/>
            </w:pPr>
            <w:r w:rsidRPr="00497C95">
              <w:t>97</w:t>
            </w:r>
          </w:p>
        </w:tc>
        <w:tc>
          <w:tcPr>
            <w:tcW w:w="1559" w:type="dxa"/>
          </w:tcPr>
          <w:p w:rsidR="00C216DE" w:rsidRPr="00497C95" w:rsidRDefault="00C216DE" w:rsidP="009E61F9">
            <w:pPr>
              <w:jc w:val="center"/>
            </w:pPr>
            <w:r w:rsidRPr="00497C95">
              <w:t>50</w:t>
            </w:r>
          </w:p>
        </w:tc>
        <w:tc>
          <w:tcPr>
            <w:tcW w:w="1701" w:type="dxa"/>
          </w:tcPr>
          <w:p w:rsidR="00C216DE" w:rsidRPr="00497C95" w:rsidRDefault="00C216DE" w:rsidP="008C58DB">
            <w:pPr>
              <w:jc w:val="center"/>
            </w:pPr>
            <w:r w:rsidRPr="00497C95">
              <w:t>51</w:t>
            </w:r>
          </w:p>
        </w:tc>
        <w:tc>
          <w:tcPr>
            <w:tcW w:w="3402" w:type="dxa"/>
          </w:tcPr>
          <w:p w:rsidR="00C216DE" w:rsidRPr="0096422B" w:rsidRDefault="00C216DE" w:rsidP="008C58DB">
            <w:pPr>
              <w:jc w:val="center"/>
            </w:pPr>
            <w:r w:rsidRPr="0096422B">
              <w:t>243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8263E8">
            <w:r w:rsidRPr="008B5435">
              <w:t xml:space="preserve">1.1.6. Коллективных обращений с указанием основной тематики </w:t>
            </w:r>
          </w:p>
          <w:p w:rsidR="00C216DE" w:rsidRPr="008B5435" w:rsidRDefault="00C216DE" w:rsidP="008263E8"/>
        </w:tc>
        <w:tc>
          <w:tcPr>
            <w:tcW w:w="1843" w:type="dxa"/>
          </w:tcPr>
          <w:p w:rsidR="00C216DE" w:rsidRPr="00497C95" w:rsidRDefault="00C216DE" w:rsidP="009E61F9">
            <w:pPr>
              <w:jc w:val="center"/>
            </w:pPr>
            <w:r w:rsidRPr="00497C95">
              <w:t>7</w:t>
            </w:r>
          </w:p>
        </w:tc>
        <w:tc>
          <w:tcPr>
            <w:tcW w:w="1701" w:type="dxa"/>
          </w:tcPr>
          <w:p w:rsidR="00C216DE" w:rsidRPr="00497C95" w:rsidRDefault="00C216DE" w:rsidP="009E61F9">
            <w:pPr>
              <w:jc w:val="center"/>
            </w:pPr>
            <w:r w:rsidRPr="00497C95">
              <w:t>14</w:t>
            </w:r>
          </w:p>
        </w:tc>
        <w:tc>
          <w:tcPr>
            <w:tcW w:w="1559" w:type="dxa"/>
          </w:tcPr>
          <w:p w:rsidR="00C216DE" w:rsidRPr="00497C95" w:rsidRDefault="00C216DE" w:rsidP="009E61F9">
            <w:pPr>
              <w:jc w:val="center"/>
            </w:pPr>
            <w:r w:rsidRPr="00497C95">
              <w:t>17</w:t>
            </w:r>
          </w:p>
        </w:tc>
        <w:tc>
          <w:tcPr>
            <w:tcW w:w="1701" w:type="dxa"/>
          </w:tcPr>
          <w:p w:rsidR="00C216DE" w:rsidRPr="00497C95" w:rsidRDefault="00C216DE" w:rsidP="008C58DB">
            <w:pPr>
              <w:jc w:val="center"/>
            </w:pPr>
            <w:r w:rsidRPr="00497C95">
              <w:t>9</w:t>
            </w:r>
          </w:p>
        </w:tc>
        <w:tc>
          <w:tcPr>
            <w:tcW w:w="3402" w:type="dxa"/>
          </w:tcPr>
          <w:p w:rsidR="00C216DE" w:rsidRPr="0096422B" w:rsidRDefault="00C216DE" w:rsidP="008C58DB">
            <w:pPr>
              <w:jc w:val="center"/>
            </w:pPr>
            <w:r w:rsidRPr="0096422B">
              <w:t>47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2279C3">
            <w:r w:rsidRPr="008B5435">
              <w:t xml:space="preserve">1.2. Общее количество личных приёмов руководителя ИОГВ /  число принятых граждан, </w:t>
            </w:r>
            <w:r w:rsidRPr="008B5435">
              <w:rPr>
                <w:i/>
              </w:rPr>
              <w:t>из них</w:t>
            </w:r>
            <w:r w:rsidRPr="008B5435">
              <w:t xml:space="preserve">  </w:t>
            </w:r>
          </w:p>
          <w:p w:rsidR="00C216DE" w:rsidRPr="008B5435" w:rsidRDefault="00C216DE" w:rsidP="002279C3"/>
        </w:tc>
        <w:tc>
          <w:tcPr>
            <w:tcW w:w="1843" w:type="dxa"/>
          </w:tcPr>
          <w:p w:rsidR="00C216DE" w:rsidRPr="00497C95" w:rsidRDefault="00C216DE" w:rsidP="00FE5B33">
            <w:pPr>
              <w:jc w:val="center"/>
            </w:pPr>
            <w:r w:rsidRPr="00497C95">
              <w:t>8/8</w:t>
            </w:r>
          </w:p>
        </w:tc>
        <w:tc>
          <w:tcPr>
            <w:tcW w:w="1701" w:type="dxa"/>
          </w:tcPr>
          <w:p w:rsidR="00C216DE" w:rsidRPr="00497C95" w:rsidRDefault="00C216DE" w:rsidP="00FE5B33">
            <w:pPr>
              <w:jc w:val="center"/>
            </w:pPr>
            <w:r w:rsidRPr="00497C95">
              <w:t>21/21</w:t>
            </w:r>
          </w:p>
        </w:tc>
        <w:tc>
          <w:tcPr>
            <w:tcW w:w="1559" w:type="dxa"/>
          </w:tcPr>
          <w:p w:rsidR="00C216DE" w:rsidRPr="00497C95" w:rsidRDefault="00C216DE" w:rsidP="00FE5B33">
            <w:pPr>
              <w:jc w:val="center"/>
            </w:pPr>
            <w:r w:rsidRPr="00497C95">
              <w:t>14/14</w:t>
            </w:r>
          </w:p>
        </w:tc>
        <w:tc>
          <w:tcPr>
            <w:tcW w:w="1701" w:type="dxa"/>
          </w:tcPr>
          <w:p w:rsidR="00C216DE" w:rsidRPr="00497C95" w:rsidRDefault="00C216DE" w:rsidP="008C58DB">
            <w:pPr>
              <w:jc w:val="center"/>
            </w:pPr>
            <w:r w:rsidRPr="00497C95">
              <w:t>12/12</w:t>
            </w:r>
          </w:p>
        </w:tc>
        <w:tc>
          <w:tcPr>
            <w:tcW w:w="3402" w:type="dxa"/>
          </w:tcPr>
          <w:p w:rsidR="00C216DE" w:rsidRPr="0096422B" w:rsidRDefault="00C216DE" w:rsidP="008C58DB">
            <w:pPr>
              <w:jc w:val="center"/>
            </w:pPr>
            <w:r w:rsidRPr="0096422B">
              <w:t>55</w:t>
            </w:r>
          </w:p>
        </w:tc>
      </w:tr>
      <w:tr w:rsidR="00C216DE" w:rsidRPr="006C21E8" w:rsidTr="00C216DE">
        <w:trPr>
          <w:trHeight w:val="1682"/>
        </w:trPr>
        <w:tc>
          <w:tcPr>
            <w:tcW w:w="5103" w:type="dxa"/>
          </w:tcPr>
          <w:p w:rsidR="00C216DE" w:rsidRPr="008B5435" w:rsidRDefault="00C216DE" w:rsidP="008263E8">
            <w:bookmarkStart w:id="0" w:name="_GoBack"/>
            <w:r w:rsidRPr="008B5435">
              <w:lastRenderedPageBreak/>
              <w:t>1.2.1. Проведённых в здании ИОГВ, администрации  МО / число принятых граждан</w:t>
            </w:r>
          </w:p>
        </w:tc>
        <w:tc>
          <w:tcPr>
            <w:tcW w:w="1843" w:type="dxa"/>
          </w:tcPr>
          <w:p w:rsidR="00C216DE" w:rsidRDefault="00C216DE" w:rsidP="00920F2D">
            <w:pPr>
              <w:jc w:val="center"/>
              <w:rPr>
                <w:sz w:val="22"/>
                <w:szCs w:val="22"/>
              </w:rPr>
            </w:pPr>
            <w:r w:rsidRPr="00920F2D">
              <w:rPr>
                <w:sz w:val="22"/>
                <w:szCs w:val="22"/>
              </w:rPr>
              <w:t xml:space="preserve">8 </w:t>
            </w:r>
          </w:p>
          <w:p w:rsidR="00C216DE" w:rsidRPr="00920F2D" w:rsidRDefault="00C216DE" w:rsidP="00FB133E">
            <w:pPr>
              <w:jc w:val="center"/>
              <w:rPr>
                <w:sz w:val="22"/>
                <w:szCs w:val="22"/>
              </w:rPr>
            </w:pPr>
            <w:r w:rsidRPr="00920F2D">
              <w:rPr>
                <w:sz w:val="22"/>
                <w:szCs w:val="22"/>
              </w:rPr>
              <w:t>в здании Министерства</w:t>
            </w:r>
          </w:p>
          <w:p w:rsidR="00C216DE" w:rsidRDefault="00C216DE" w:rsidP="00920F2D">
            <w:pPr>
              <w:jc w:val="center"/>
              <w:rPr>
                <w:sz w:val="22"/>
                <w:szCs w:val="22"/>
              </w:rPr>
            </w:pPr>
            <w:proofErr w:type="gramStart"/>
            <w:r w:rsidRPr="00920F2D">
              <w:rPr>
                <w:sz w:val="22"/>
                <w:szCs w:val="22"/>
              </w:rPr>
              <w:t xml:space="preserve">( принято </w:t>
            </w:r>
            <w:proofErr w:type="gramEnd"/>
          </w:p>
          <w:p w:rsidR="00C216DE" w:rsidRPr="00920F2D" w:rsidRDefault="00C216DE" w:rsidP="00920F2D">
            <w:pPr>
              <w:jc w:val="center"/>
              <w:rPr>
                <w:sz w:val="22"/>
                <w:szCs w:val="22"/>
              </w:rPr>
            </w:pPr>
            <w:proofErr w:type="gramStart"/>
            <w:r w:rsidRPr="00920F2D">
              <w:rPr>
                <w:sz w:val="22"/>
                <w:szCs w:val="22"/>
              </w:rPr>
              <w:t>8 человек)</w:t>
            </w:r>
            <w:proofErr w:type="gramEnd"/>
          </w:p>
          <w:p w:rsidR="00C216DE" w:rsidRPr="00920F2D" w:rsidRDefault="00C216DE" w:rsidP="008E1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6DE" w:rsidRDefault="00C216DE" w:rsidP="008E1DDE">
            <w:pPr>
              <w:jc w:val="center"/>
              <w:rPr>
                <w:sz w:val="22"/>
                <w:szCs w:val="22"/>
              </w:rPr>
            </w:pPr>
            <w:r w:rsidRPr="00920F2D">
              <w:rPr>
                <w:sz w:val="22"/>
                <w:szCs w:val="22"/>
              </w:rPr>
              <w:t xml:space="preserve">21 </w:t>
            </w:r>
          </w:p>
          <w:p w:rsidR="00C216DE" w:rsidRPr="00920F2D" w:rsidRDefault="00C216DE" w:rsidP="00FB133E">
            <w:pPr>
              <w:jc w:val="center"/>
              <w:rPr>
                <w:sz w:val="22"/>
                <w:szCs w:val="22"/>
              </w:rPr>
            </w:pPr>
            <w:r w:rsidRPr="00920F2D">
              <w:rPr>
                <w:sz w:val="22"/>
                <w:szCs w:val="22"/>
              </w:rPr>
              <w:t>в здании Министерства</w:t>
            </w:r>
          </w:p>
          <w:p w:rsidR="00C216DE" w:rsidRDefault="00C216DE" w:rsidP="008E1DDE">
            <w:pPr>
              <w:jc w:val="center"/>
              <w:rPr>
                <w:sz w:val="22"/>
                <w:szCs w:val="22"/>
              </w:rPr>
            </w:pPr>
            <w:proofErr w:type="gramStart"/>
            <w:r w:rsidRPr="00920F2D">
              <w:rPr>
                <w:sz w:val="22"/>
                <w:szCs w:val="22"/>
              </w:rPr>
              <w:t xml:space="preserve">( принято </w:t>
            </w:r>
            <w:proofErr w:type="gramEnd"/>
          </w:p>
          <w:p w:rsidR="00C216DE" w:rsidRPr="00920F2D" w:rsidRDefault="00C216DE" w:rsidP="008E1DDE">
            <w:pPr>
              <w:jc w:val="center"/>
              <w:rPr>
                <w:sz w:val="22"/>
                <w:szCs w:val="22"/>
              </w:rPr>
            </w:pPr>
            <w:proofErr w:type="gramStart"/>
            <w:r w:rsidRPr="00920F2D">
              <w:rPr>
                <w:sz w:val="22"/>
                <w:szCs w:val="22"/>
              </w:rPr>
              <w:t>21 человек)</w:t>
            </w:r>
            <w:proofErr w:type="gramEnd"/>
          </w:p>
          <w:p w:rsidR="00C216DE" w:rsidRPr="00920F2D" w:rsidRDefault="00C216DE" w:rsidP="006C2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6DE" w:rsidRDefault="00C216DE" w:rsidP="006C21E8">
            <w:pPr>
              <w:jc w:val="center"/>
              <w:rPr>
                <w:sz w:val="22"/>
                <w:szCs w:val="22"/>
              </w:rPr>
            </w:pPr>
            <w:r w:rsidRPr="00920F2D">
              <w:rPr>
                <w:sz w:val="22"/>
                <w:szCs w:val="22"/>
              </w:rPr>
              <w:t xml:space="preserve">14 </w:t>
            </w:r>
          </w:p>
          <w:p w:rsidR="00C216DE" w:rsidRPr="00920F2D" w:rsidRDefault="00C216DE" w:rsidP="006C21E8">
            <w:pPr>
              <w:jc w:val="center"/>
              <w:rPr>
                <w:sz w:val="22"/>
                <w:szCs w:val="22"/>
              </w:rPr>
            </w:pPr>
            <w:r w:rsidRPr="00920F2D">
              <w:rPr>
                <w:sz w:val="22"/>
                <w:szCs w:val="22"/>
              </w:rPr>
              <w:t>в здании Министерства</w:t>
            </w:r>
          </w:p>
          <w:p w:rsidR="00C216DE" w:rsidRDefault="00C216DE" w:rsidP="006C21E8">
            <w:pPr>
              <w:jc w:val="center"/>
              <w:rPr>
                <w:sz w:val="22"/>
                <w:szCs w:val="22"/>
              </w:rPr>
            </w:pPr>
            <w:proofErr w:type="gramStart"/>
            <w:r w:rsidRPr="00920F2D">
              <w:rPr>
                <w:sz w:val="22"/>
                <w:szCs w:val="22"/>
              </w:rPr>
              <w:t xml:space="preserve">( принято </w:t>
            </w:r>
            <w:proofErr w:type="gramEnd"/>
          </w:p>
          <w:p w:rsidR="00C216DE" w:rsidRPr="00920F2D" w:rsidRDefault="00C216DE" w:rsidP="006C21E8">
            <w:pPr>
              <w:jc w:val="center"/>
              <w:rPr>
                <w:sz w:val="22"/>
                <w:szCs w:val="22"/>
              </w:rPr>
            </w:pPr>
            <w:proofErr w:type="gramStart"/>
            <w:r w:rsidRPr="00920F2D">
              <w:rPr>
                <w:sz w:val="22"/>
                <w:szCs w:val="22"/>
              </w:rPr>
              <w:t>14 человек)</w:t>
            </w:r>
            <w:proofErr w:type="gramEnd"/>
          </w:p>
          <w:p w:rsidR="00C216DE" w:rsidRPr="00920F2D" w:rsidRDefault="00C216DE" w:rsidP="00227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6DE" w:rsidRDefault="00C216DE" w:rsidP="008C58DB">
            <w:pPr>
              <w:jc w:val="center"/>
              <w:rPr>
                <w:sz w:val="22"/>
                <w:szCs w:val="22"/>
              </w:rPr>
            </w:pPr>
            <w:r w:rsidRPr="00920F2D">
              <w:rPr>
                <w:sz w:val="22"/>
                <w:szCs w:val="22"/>
              </w:rPr>
              <w:t xml:space="preserve">12 </w:t>
            </w:r>
          </w:p>
          <w:p w:rsidR="00C216DE" w:rsidRPr="00920F2D" w:rsidRDefault="00C216DE" w:rsidP="008C58DB">
            <w:pPr>
              <w:jc w:val="center"/>
              <w:rPr>
                <w:sz w:val="22"/>
                <w:szCs w:val="22"/>
              </w:rPr>
            </w:pPr>
            <w:r w:rsidRPr="00920F2D">
              <w:rPr>
                <w:sz w:val="22"/>
                <w:szCs w:val="22"/>
              </w:rPr>
              <w:t>в здании Министерства</w:t>
            </w:r>
          </w:p>
          <w:p w:rsidR="00C216DE" w:rsidRDefault="00C216DE" w:rsidP="008C58DB">
            <w:pPr>
              <w:jc w:val="center"/>
              <w:rPr>
                <w:sz w:val="22"/>
                <w:szCs w:val="22"/>
              </w:rPr>
            </w:pPr>
            <w:proofErr w:type="gramStart"/>
            <w:r w:rsidRPr="00920F2D">
              <w:rPr>
                <w:sz w:val="22"/>
                <w:szCs w:val="22"/>
              </w:rPr>
              <w:t xml:space="preserve">( принято </w:t>
            </w:r>
            <w:proofErr w:type="gramEnd"/>
          </w:p>
          <w:p w:rsidR="00C216DE" w:rsidRPr="00920F2D" w:rsidRDefault="00C216DE" w:rsidP="008C58DB">
            <w:pPr>
              <w:jc w:val="center"/>
              <w:rPr>
                <w:sz w:val="22"/>
                <w:szCs w:val="22"/>
              </w:rPr>
            </w:pPr>
            <w:proofErr w:type="gramStart"/>
            <w:r w:rsidRPr="00920F2D">
              <w:rPr>
                <w:sz w:val="22"/>
                <w:szCs w:val="22"/>
              </w:rPr>
              <w:t>12 человек)</w:t>
            </w:r>
            <w:proofErr w:type="gramEnd"/>
          </w:p>
          <w:p w:rsidR="00C216DE" w:rsidRPr="00920F2D" w:rsidRDefault="00C216DE" w:rsidP="008C5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216DE" w:rsidRDefault="00C216DE" w:rsidP="008C58DB">
            <w:pPr>
              <w:jc w:val="center"/>
            </w:pPr>
            <w:r>
              <w:t>55/55</w:t>
            </w:r>
          </w:p>
        </w:tc>
      </w:tr>
      <w:bookmarkEnd w:id="0"/>
      <w:tr w:rsidR="00C216DE" w:rsidRPr="006C21E8" w:rsidTr="00C216DE">
        <w:trPr>
          <w:trHeight w:val="1925"/>
        </w:trPr>
        <w:tc>
          <w:tcPr>
            <w:tcW w:w="5103" w:type="dxa"/>
          </w:tcPr>
          <w:p w:rsidR="00C216DE" w:rsidRPr="008B5435" w:rsidRDefault="00C216DE" w:rsidP="00497C95">
            <w:pPr>
              <w:tabs>
                <w:tab w:val="num" w:pos="0"/>
              </w:tabs>
            </w:pPr>
            <w:r w:rsidRPr="008B5435">
              <w:t>1.8. Количество фактов проведения служебных пров</w:t>
            </w:r>
            <w:r>
              <w:t xml:space="preserve">ерок по нарушениям действующего </w:t>
            </w:r>
            <w:r w:rsidRPr="008B5435">
              <w:t>законодательства в работе с обращениями и</w:t>
            </w:r>
            <w:r>
              <w:t xml:space="preserve"> применения мер дисциплинарного </w:t>
            </w:r>
            <w:r w:rsidRPr="008B5435">
              <w:t>взыскания (при наличии)</w:t>
            </w:r>
          </w:p>
        </w:tc>
        <w:tc>
          <w:tcPr>
            <w:tcW w:w="1843" w:type="dxa"/>
          </w:tcPr>
          <w:p w:rsidR="00C216DE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216DE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216DE" w:rsidRPr="00DF7FE2" w:rsidRDefault="00C216DE" w:rsidP="006C21E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216DE" w:rsidRPr="002279C3" w:rsidRDefault="00C216DE" w:rsidP="008C58DB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C216DE" w:rsidRPr="00497C95" w:rsidRDefault="00C216DE" w:rsidP="008C58DB">
            <w:pPr>
              <w:jc w:val="center"/>
            </w:pPr>
            <w:r>
              <w:t>1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C46909">
            <w:pPr>
              <w:tabs>
                <w:tab w:val="num" w:pos="0"/>
              </w:tabs>
            </w:pPr>
            <w:r w:rsidRPr="008B5435">
              <w:t>1.9. Количество актов прокурорского реагирован</w:t>
            </w:r>
            <w:r>
              <w:t xml:space="preserve">ия в части работы с обращениями </w:t>
            </w:r>
            <w:r w:rsidRPr="008B5435">
              <w:t>и принятых управленческих мер (при наличии)</w:t>
            </w:r>
          </w:p>
          <w:p w:rsidR="00C216DE" w:rsidRPr="008B5435" w:rsidRDefault="00C216D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C216DE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216DE" w:rsidRPr="008B5435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216DE" w:rsidRPr="002279C3" w:rsidRDefault="00C216DE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C216DE" w:rsidRPr="002279C3" w:rsidRDefault="00C216DE" w:rsidP="008C58DB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C216DE" w:rsidRPr="00497C95" w:rsidRDefault="00C216DE" w:rsidP="008C58DB">
            <w:pPr>
              <w:jc w:val="center"/>
            </w:pPr>
            <w:r>
              <w:t>0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497C95">
            <w:pPr>
              <w:tabs>
                <w:tab w:val="num" w:pos="0"/>
              </w:tabs>
            </w:pPr>
            <w:r w:rsidRPr="008B5435">
              <w:t xml:space="preserve">1.10. </w:t>
            </w:r>
            <w:r>
              <w:t xml:space="preserve"> </w:t>
            </w:r>
            <w:r w:rsidRPr="008B5435">
              <w:t>Количество судебных решени</w:t>
            </w:r>
            <w:r>
              <w:t xml:space="preserve">й в работе   </w:t>
            </w:r>
            <w:r w:rsidRPr="008B5435">
              <w:t>с обращениями и  принятых управленческих мер (при наличии)</w:t>
            </w:r>
          </w:p>
          <w:p w:rsidR="00C216DE" w:rsidRPr="008B5435" w:rsidRDefault="00C216D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C216DE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216DE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216DE" w:rsidRPr="00DF7FE2" w:rsidRDefault="00C216DE" w:rsidP="006C21E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216DE" w:rsidRPr="002279C3" w:rsidRDefault="00C216DE" w:rsidP="008C58DB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C216DE" w:rsidRPr="00497C95" w:rsidRDefault="00C216DE" w:rsidP="008C58DB">
            <w:pPr>
              <w:jc w:val="center"/>
            </w:pPr>
            <w:r>
              <w:t>1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6C21E8">
            <w:pPr>
              <w:tabs>
                <w:tab w:val="num" w:pos="0"/>
              </w:tabs>
              <w:jc w:val="both"/>
            </w:pPr>
            <w:r>
              <w:t xml:space="preserve">1.11. </w:t>
            </w:r>
            <w:r w:rsidRPr="008B5435">
              <w:t>Общее количество проведённых контрольных мероприятий (в том</w:t>
            </w:r>
            <w:r>
              <w:t xml:space="preserve"> числе в разрезе видов проверок </w:t>
            </w:r>
            <w:r w:rsidRPr="008B5435">
              <w:t>/ объектов изучений)</w:t>
            </w:r>
          </w:p>
        </w:tc>
        <w:tc>
          <w:tcPr>
            <w:tcW w:w="1843" w:type="dxa"/>
          </w:tcPr>
          <w:p w:rsidR="00C216DE" w:rsidRPr="00497C95" w:rsidRDefault="00C216DE" w:rsidP="00497C95">
            <w:pPr>
              <w:jc w:val="center"/>
              <w:rPr>
                <w:b/>
                <w:sz w:val="18"/>
                <w:szCs w:val="18"/>
              </w:rPr>
            </w:pPr>
            <w:r w:rsidRPr="00497C95">
              <w:rPr>
                <w:b/>
                <w:sz w:val="18"/>
                <w:szCs w:val="18"/>
              </w:rPr>
              <w:t>2,  из них:</w:t>
            </w:r>
          </w:p>
          <w:p w:rsidR="00C216DE" w:rsidRPr="00497C95" w:rsidRDefault="00C216DE" w:rsidP="00497C95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2 в рамках ведомственного контроля/соблюдение трудового законодательства</w:t>
            </w:r>
          </w:p>
          <w:p w:rsidR="00C216DE" w:rsidRPr="00497C95" w:rsidRDefault="00C216DE" w:rsidP="00497C95">
            <w:pPr>
              <w:jc w:val="center"/>
              <w:rPr>
                <w:sz w:val="18"/>
                <w:szCs w:val="18"/>
              </w:rPr>
            </w:pPr>
          </w:p>
          <w:p w:rsidR="00C216DE" w:rsidRPr="00497C95" w:rsidRDefault="00C216DE" w:rsidP="00497C95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0/</w:t>
            </w:r>
            <w:proofErr w:type="gramStart"/>
            <w:r w:rsidRPr="00497C95">
              <w:rPr>
                <w:sz w:val="18"/>
                <w:szCs w:val="18"/>
              </w:rPr>
              <w:t>совместные</w:t>
            </w:r>
            <w:proofErr w:type="gramEnd"/>
            <w:r w:rsidRPr="00497C95">
              <w:rPr>
                <w:sz w:val="18"/>
                <w:szCs w:val="18"/>
              </w:rPr>
              <w:t xml:space="preserve"> с прокуратурой</w:t>
            </w:r>
          </w:p>
          <w:p w:rsidR="00C216DE" w:rsidRPr="00497C95" w:rsidRDefault="00C216DE" w:rsidP="00497C95">
            <w:pPr>
              <w:jc w:val="center"/>
              <w:rPr>
                <w:sz w:val="18"/>
                <w:szCs w:val="18"/>
              </w:rPr>
            </w:pPr>
          </w:p>
          <w:p w:rsidR="00C216DE" w:rsidRPr="00497C95" w:rsidRDefault="00C216DE" w:rsidP="00497C95">
            <w:pPr>
              <w:jc w:val="center"/>
              <w:rPr>
                <w:b/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0/соблюдение законодательства в части защиты прав несовершеннолетних</w:t>
            </w:r>
          </w:p>
        </w:tc>
        <w:tc>
          <w:tcPr>
            <w:tcW w:w="1701" w:type="dxa"/>
          </w:tcPr>
          <w:p w:rsidR="00C216DE" w:rsidRPr="00497C95" w:rsidRDefault="00C216DE" w:rsidP="00CC2CDB">
            <w:pPr>
              <w:jc w:val="center"/>
              <w:rPr>
                <w:b/>
                <w:sz w:val="18"/>
                <w:szCs w:val="18"/>
              </w:rPr>
            </w:pPr>
            <w:r w:rsidRPr="00497C95">
              <w:rPr>
                <w:b/>
                <w:sz w:val="18"/>
                <w:szCs w:val="18"/>
              </w:rPr>
              <w:t>2,  из них: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2 в рамках ведомственного контроля/соблюдение трудового законодательства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0/</w:t>
            </w:r>
            <w:proofErr w:type="gramStart"/>
            <w:r w:rsidRPr="00497C95">
              <w:rPr>
                <w:sz w:val="18"/>
                <w:szCs w:val="18"/>
              </w:rPr>
              <w:t>совместные</w:t>
            </w:r>
            <w:proofErr w:type="gramEnd"/>
            <w:r w:rsidRPr="00497C95">
              <w:rPr>
                <w:sz w:val="18"/>
                <w:szCs w:val="18"/>
              </w:rPr>
              <w:t xml:space="preserve"> с прокуратурой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</w:p>
          <w:p w:rsidR="00C216DE" w:rsidRPr="00497C95" w:rsidRDefault="00C216DE" w:rsidP="00CC2CDB">
            <w:pPr>
              <w:jc w:val="center"/>
              <w:rPr>
                <w:b/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0/соблюдение законодательства в части защиты прав несовершеннолетних</w:t>
            </w:r>
          </w:p>
        </w:tc>
        <w:tc>
          <w:tcPr>
            <w:tcW w:w="1559" w:type="dxa"/>
          </w:tcPr>
          <w:p w:rsidR="00C216DE" w:rsidRPr="00497C95" w:rsidRDefault="00C216DE" w:rsidP="00CC2CDB">
            <w:pPr>
              <w:jc w:val="center"/>
              <w:rPr>
                <w:b/>
                <w:sz w:val="18"/>
                <w:szCs w:val="18"/>
              </w:rPr>
            </w:pPr>
            <w:r w:rsidRPr="00497C95">
              <w:rPr>
                <w:b/>
                <w:sz w:val="18"/>
                <w:szCs w:val="18"/>
              </w:rPr>
              <w:t>3, из них: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3 в рамках ведомственного контроля/соблюдение трудового законодательства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0/</w:t>
            </w:r>
            <w:proofErr w:type="gramStart"/>
            <w:r w:rsidRPr="00497C95">
              <w:rPr>
                <w:sz w:val="18"/>
                <w:szCs w:val="18"/>
              </w:rPr>
              <w:t>совместные</w:t>
            </w:r>
            <w:proofErr w:type="gramEnd"/>
            <w:r w:rsidRPr="00497C95">
              <w:rPr>
                <w:sz w:val="18"/>
                <w:szCs w:val="18"/>
              </w:rPr>
              <w:t xml:space="preserve"> с прокуратурой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0/соблюдение законодательства в части защиты прав несовершеннолетних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216DE" w:rsidRPr="00497C95" w:rsidRDefault="00C216DE" w:rsidP="00CC2CDB">
            <w:pPr>
              <w:jc w:val="center"/>
              <w:rPr>
                <w:b/>
                <w:sz w:val="18"/>
                <w:szCs w:val="18"/>
              </w:rPr>
            </w:pPr>
            <w:r w:rsidRPr="00497C95">
              <w:rPr>
                <w:b/>
                <w:sz w:val="18"/>
                <w:szCs w:val="18"/>
              </w:rPr>
              <w:t>7, из них: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7 в рамках ведомственного контроля/соблюдение трудового законодательства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0/</w:t>
            </w:r>
            <w:proofErr w:type="gramStart"/>
            <w:r w:rsidRPr="00497C95">
              <w:rPr>
                <w:sz w:val="18"/>
                <w:szCs w:val="18"/>
              </w:rPr>
              <w:t>совместные</w:t>
            </w:r>
            <w:proofErr w:type="gramEnd"/>
            <w:r w:rsidRPr="00497C95">
              <w:rPr>
                <w:sz w:val="18"/>
                <w:szCs w:val="18"/>
              </w:rPr>
              <w:t xml:space="preserve"> с прокуратурой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  <w:r w:rsidRPr="00497C95">
              <w:rPr>
                <w:sz w:val="18"/>
                <w:szCs w:val="18"/>
              </w:rPr>
              <w:t>0/соблюдение законодательства в части защиты прав несовершеннолетних</w:t>
            </w:r>
          </w:p>
          <w:p w:rsidR="00C216DE" w:rsidRPr="00497C95" w:rsidRDefault="00C216DE" w:rsidP="00CC2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216DE" w:rsidRDefault="00C216DE" w:rsidP="008C58DB">
            <w:pPr>
              <w:jc w:val="center"/>
            </w:pPr>
            <w:r w:rsidRPr="0096422B">
              <w:t>14</w:t>
            </w:r>
          </w:p>
          <w:p w:rsidR="00C216DE" w:rsidRDefault="00C216DE" w:rsidP="008C58DB">
            <w:pPr>
              <w:jc w:val="center"/>
            </w:pPr>
          </w:p>
          <w:p w:rsidR="00C216DE" w:rsidRDefault="00C216DE" w:rsidP="008C58DB">
            <w:pPr>
              <w:jc w:val="center"/>
            </w:pPr>
          </w:p>
          <w:p w:rsidR="00C216DE" w:rsidRDefault="00C216DE" w:rsidP="008C58DB">
            <w:pPr>
              <w:jc w:val="center"/>
            </w:pPr>
          </w:p>
          <w:p w:rsidR="00C216DE" w:rsidRDefault="00C216DE" w:rsidP="008C58DB">
            <w:pPr>
              <w:jc w:val="center"/>
            </w:pPr>
          </w:p>
          <w:p w:rsidR="00C216DE" w:rsidRDefault="00C216DE" w:rsidP="008C58DB">
            <w:pPr>
              <w:jc w:val="center"/>
            </w:pPr>
            <w:r>
              <w:t>0</w:t>
            </w:r>
          </w:p>
          <w:p w:rsidR="00C216DE" w:rsidRDefault="00C216DE" w:rsidP="008C58DB">
            <w:pPr>
              <w:jc w:val="center"/>
            </w:pPr>
          </w:p>
          <w:p w:rsidR="00C216DE" w:rsidRDefault="00C216DE" w:rsidP="008C58DB">
            <w:pPr>
              <w:jc w:val="center"/>
            </w:pPr>
          </w:p>
          <w:p w:rsidR="00C216DE" w:rsidRDefault="00C216DE" w:rsidP="008C58DB">
            <w:pPr>
              <w:jc w:val="center"/>
            </w:pPr>
            <w:r>
              <w:t>0</w:t>
            </w:r>
          </w:p>
          <w:p w:rsidR="00C216DE" w:rsidRPr="0096422B" w:rsidRDefault="00C216DE" w:rsidP="00D57164"/>
        </w:tc>
      </w:tr>
      <w:tr w:rsidR="00C216DE" w:rsidRPr="006C21E8" w:rsidTr="00C216DE">
        <w:trPr>
          <w:trHeight w:val="1101"/>
        </w:trPr>
        <w:tc>
          <w:tcPr>
            <w:tcW w:w="5103" w:type="dxa"/>
          </w:tcPr>
          <w:p w:rsidR="00C216DE" w:rsidRDefault="00C216DE" w:rsidP="00497C95">
            <w:pPr>
              <w:tabs>
                <w:tab w:val="num" w:pos="0"/>
              </w:tabs>
            </w:pPr>
            <w:r>
              <w:t>1.12.</w:t>
            </w:r>
            <w:r w:rsidRPr="008B5435">
              <w:t>Общее число пуб</w:t>
            </w:r>
            <w:r>
              <w:t xml:space="preserve">ликаций, материалов по работе с </w:t>
            </w:r>
            <w:r w:rsidRPr="008B5435">
              <w:t xml:space="preserve">обращениями, </w:t>
            </w:r>
            <w:r w:rsidRPr="008B5435">
              <w:rPr>
                <w:i/>
              </w:rPr>
              <w:t>из них:</w:t>
            </w:r>
            <w:r w:rsidRPr="008B5435">
              <w:t xml:space="preserve">  </w:t>
            </w:r>
          </w:p>
          <w:p w:rsidR="00C216DE" w:rsidRPr="008B5435" w:rsidRDefault="00C216D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C216DE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216DE" w:rsidRPr="002279C3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216DE" w:rsidRPr="002279C3" w:rsidRDefault="00C216DE" w:rsidP="006C21E8">
            <w:pPr>
              <w:jc w:val="center"/>
            </w:pPr>
            <w:r w:rsidRPr="002279C3">
              <w:t>0</w:t>
            </w:r>
          </w:p>
        </w:tc>
        <w:tc>
          <w:tcPr>
            <w:tcW w:w="1701" w:type="dxa"/>
          </w:tcPr>
          <w:p w:rsidR="00C216DE" w:rsidRPr="002279C3" w:rsidRDefault="00C216DE" w:rsidP="008C58DB">
            <w:pPr>
              <w:jc w:val="center"/>
            </w:pPr>
            <w:r w:rsidRPr="002279C3">
              <w:t>0</w:t>
            </w:r>
          </w:p>
        </w:tc>
        <w:tc>
          <w:tcPr>
            <w:tcW w:w="3402" w:type="dxa"/>
          </w:tcPr>
          <w:p w:rsidR="00C216DE" w:rsidRPr="002279C3" w:rsidRDefault="00C216DE" w:rsidP="008C58DB">
            <w:pPr>
              <w:jc w:val="center"/>
            </w:pPr>
            <w:r>
              <w:t>0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FB133E">
            <w:pPr>
              <w:tabs>
                <w:tab w:val="num" w:pos="0"/>
              </w:tabs>
            </w:pPr>
            <w:r w:rsidRPr="008B5435">
              <w:lastRenderedPageBreak/>
              <w:t>1.12.1. Опубликованных в СМИ (с указанием наименований печатных изданий)</w:t>
            </w:r>
          </w:p>
          <w:p w:rsidR="00C216DE" w:rsidRPr="008B5435" w:rsidRDefault="00C216D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C216DE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216DE" w:rsidRPr="002279C3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216DE" w:rsidRPr="002279C3" w:rsidRDefault="00C216DE" w:rsidP="006C21E8">
            <w:pPr>
              <w:jc w:val="center"/>
            </w:pPr>
            <w:r w:rsidRPr="002279C3">
              <w:t>0</w:t>
            </w:r>
          </w:p>
          <w:p w:rsidR="00C216DE" w:rsidRPr="002279C3" w:rsidRDefault="00C216DE" w:rsidP="006C21E8">
            <w:pPr>
              <w:jc w:val="center"/>
            </w:pPr>
          </w:p>
        </w:tc>
        <w:tc>
          <w:tcPr>
            <w:tcW w:w="1701" w:type="dxa"/>
          </w:tcPr>
          <w:p w:rsidR="00C216DE" w:rsidRPr="002279C3" w:rsidRDefault="00C216DE" w:rsidP="008C58DB">
            <w:pPr>
              <w:jc w:val="center"/>
            </w:pPr>
            <w:r w:rsidRPr="002279C3">
              <w:t>0</w:t>
            </w:r>
          </w:p>
          <w:p w:rsidR="00C216DE" w:rsidRPr="002279C3" w:rsidRDefault="00C216DE" w:rsidP="008C58DB">
            <w:pPr>
              <w:jc w:val="center"/>
            </w:pPr>
          </w:p>
        </w:tc>
        <w:tc>
          <w:tcPr>
            <w:tcW w:w="3402" w:type="dxa"/>
          </w:tcPr>
          <w:p w:rsidR="00C216DE" w:rsidRPr="002279C3" w:rsidRDefault="00C216DE" w:rsidP="008C58DB">
            <w:pPr>
              <w:jc w:val="center"/>
            </w:pPr>
            <w:r>
              <w:t>0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FB133E">
            <w:pPr>
              <w:tabs>
                <w:tab w:val="num" w:pos="0"/>
              </w:tabs>
            </w:pPr>
            <w:r w:rsidRPr="008B5435">
              <w:t xml:space="preserve">1.12.2. </w:t>
            </w:r>
            <w:proofErr w:type="gramStart"/>
            <w:r w:rsidRPr="008B5435">
              <w:t>Размещённых</w:t>
            </w:r>
            <w:proofErr w:type="gramEnd"/>
            <w:r w:rsidRPr="008B5435">
              <w:t xml:space="preserve"> на оф</w:t>
            </w:r>
            <w:r>
              <w:t xml:space="preserve">ициальном Интернет-сайте  </w:t>
            </w:r>
            <w:r w:rsidRPr="008B5435">
              <w:t>(с датой размещения последнего материала)</w:t>
            </w:r>
          </w:p>
          <w:p w:rsidR="00C216DE" w:rsidRPr="008B5435" w:rsidRDefault="00C216D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C216DE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216DE" w:rsidRPr="002279C3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216DE" w:rsidRPr="002279C3" w:rsidRDefault="00C216DE" w:rsidP="006C21E8">
            <w:pPr>
              <w:jc w:val="center"/>
            </w:pPr>
            <w:r w:rsidRPr="002279C3">
              <w:t>0</w:t>
            </w:r>
          </w:p>
        </w:tc>
        <w:tc>
          <w:tcPr>
            <w:tcW w:w="1701" w:type="dxa"/>
          </w:tcPr>
          <w:p w:rsidR="00C216DE" w:rsidRPr="002279C3" w:rsidRDefault="00C216DE" w:rsidP="008C58DB">
            <w:pPr>
              <w:jc w:val="center"/>
            </w:pPr>
            <w:r w:rsidRPr="002279C3">
              <w:t>0</w:t>
            </w:r>
          </w:p>
        </w:tc>
        <w:tc>
          <w:tcPr>
            <w:tcW w:w="3402" w:type="dxa"/>
          </w:tcPr>
          <w:p w:rsidR="00C216DE" w:rsidRPr="002279C3" w:rsidRDefault="00C216DE" w:rsidP="008C58DB">
            <w:pPr>
              <w:jc w:val="center"/>
            </w:pPr>
            <w:r>
              <w:t>0</w:t>
            </w:r>
          </w:p>
        </w:tc>
      </w:tr>
      <w:tr w:rsidR="00C216DE" w:rsidRPr="006C21E8" w:rsidTr="00C216DE">
        <w:tc>
          <w:tcPr>
            <w:tcW w:w="5103" w:type="dxa"/>
          </w:tcPr>
          <w:p w:rsidR="00C216DE" w:rsidRPr="008B5435" w:rsidRDefault="00C216DE" w:rsidP="00FB133E">
            <w:pPr>
              <w:tabs>
                <w:tab w:val="num" w:pos="0"/>
              </w:tabs>
            </w:pPr>
            <w:r>
              <w:t>1.12.3.</w:t>
            </w:r>
            <w:proofErr w:type="gramStart"/>
            <w:r w:rsidRPr="008B5435">
              <w:t>Размещённых</w:t>
            </w:r>
            <w:proofErr w:type="gramEnd"/>
            <w:r w:rsidRPr="008B5435">
              <w:t xml:space="preserve"> на информационном стенде в здании органа власти</w:t>
            </w:r>
          </w:p>
          <w:p w:rsidR="00C216DE" w:rsidRPr="008B5435" w:rsidRDefault="00C216D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C216DE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216DE" w:rsidRPr="002279C3" w:rsidRDefault="00C216D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216DE" w:rsidRPr="002279C3" w:rsidRDefault="00C216DE" w:rsidP="006C21E8">
            <w:pPr>
              <w:jc w:val="center"/>
            </w:pPr>
            <w:r w:rsidRPr="002279C3">
              <w:t>0</w:t>
            </w:r>
          </w:p>
        </w:tc>
        <w:tc>
          <w:tcPr>
            <w:tcW w:w="1701" w:type="dxa"/>
          </w:tcPr>
          <w:p w:rsidR="00C216DE" w:rsidRPr="002279C3" w:rsidRDefault="00C216DE" w:rsidP="008C58DB">
            <w:pPr>
              <w:jc w:val="center"/>
            </w:pPr>
            <w:r w:rsidRPr="002279C3">
              <w:t>0</w:t>
            </w:r>
          </w:p>
        </w:tc>
        <w:tc>
          <w:tcPr>
            <w:tcW w:w="3402" w:type="dxa"/>
          </w:tcPr>
          <w:p w:rsidR="00C216DE" w:rsidRPr="002279C3" w:rsidRDefault="00C216DE" w:rsidP="008C58DB">
            <w:pPr>
              <w:jc w:val="center"/>
            </w:pPr>
            <w:r>
              <w:t>0</w:t>
            </w:r>
          </w:p>
        </w:tc>
      </w:tr>
      <w:tr w:rsidR="00C216DE" w:rsidRPr="006C21E8" w:rsidTr="00C216DE">
        <w:trPr>
          <w:trHeight w:val="1984"/>
        </w:trPr>
        <w:tc>
          <w:tcPr>
            <w:tcW w:w="5103" w:type="dxa"/>
          </w:tcPr>
          <w:p w:rsidR="00C216DE" w:rsidRPr="008B5435" w:rsidRDefault="00C216DE" w:rsidP="00247F1A">
            <w:pPr>
              <w:tabs>
                <w:tab w:val="num" w:pos="0"/>
              </w:tabs>
              <w:jc w:val="both"/>
            </w:pPr>
            <w:r>
              <w:t xml:space="preserve">1.13.Количество </w:t>
            </w:r>
            <w:r w:rsidRPr="008B5435">
              <w:t>поступивших/рассмотренных обращений</w:t>
            </w:r>
            <w:r>
              <w:t xml:space="preserve">, в которых имелась информация </w:t>
            </w:r>
            <w:r w:rsidRPr="008B5435">
              <w:t>о проявлениях коррупции в деятельности Министерства</w:t>
            </w:r>
          </w:p>
        </w:tc>
        <w:tc>
          <w:tcPr>
            <w:tcW w:w="1843" w:type="dxa"/>
          </w:tcPr>
          <w:p w:rsidR="00C216DE" w:rsidRDefault="00C216DE" w:rsidP="00730D2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216DE" w:rsidRPr="002279C3" w:rsidRDefault="00C216DE" w:rsidP="00730D2E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216DE" w:rsidRPr="002279C3" w:rsidRDefault="00C216DE" w:rsidP="00730D2E">
            <w:pPr>
              <w:jc w:val="center"/>
            </w:pPr>
            <w:r w:rsidRPr="002279C3">
              <w:t>0</w:t>
            </w:r>
          </w:p>
        </w:tc>
        <w:tc>
          <w:tcPr>
            <w:tcW w:w="1701" w:type="dxa"/>
          </w:tcPr>
          <w:p w:rsidR="00C216DE" w:rsidRPr="002279C3" w:rsidRDefault="00C216DE" w:rsidP="00730D2E">
            <w:pPr>
              <w:jc w:val="center"/>
            </w:pPr>
            <w:r w:rsidRPr="002279C3">
              <w:t>0</w:t>
            </w:r>
          </w:p>
        </w:tc>
        <w:tc>
          <w:tcPr>
            <w:tcW w:w="3402" w:type="dxa"/>
          </w:tcPr>
          <w:p w:rsidR="00C216DE" w:rsidRPr="002279C3" w:rsidRDefault="00C216DE" w:rsidP="00730D2E">
            <w:pPr>
              <w:jc w:val="center"/>
            </w:pPr>
            <w:r>
              <w:t>0</w:t>
            </w:r>
          </w:p>
        </w:tc>
      </w:tr>
    </w:tbl>
    <w:p w:rsidR="0010293E" w:rsidRPr="00A16392" w:rsidRDefault="0010293E" w:rsidP="00D57164">
      <w:pPr>
        <w:jc w:val="center"/>
        <w:rPr>
          <w:b/>
        </w:rPr>
      </w:pPr>
    </w:p>
    <w:sectPr w:rsidR="0010293E" w:rsidRPr="00A16392" w:rsidSect="00C216DE">
      <w:headerReference w:type="even" r:id="rId9"/>
      <w:headerReference w:type="default" r:id="rId10"/>
      <w:pgSz w:w="16838" w:h="11906" w:orient="landscape"/>
      <w:pgMar w:top="284" w:right="426" w:bottom="284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0A" w:rsidRDefault="00D74C0A">
      <w:r>
        <w:separator/>
      </w:r>
    </w:p>
  </w:endnote>
  <w:endnote w:type="continuationSeparator" w:id="0">
    <w:p w:rsidR="00D74C0A" w:rsidRDefault="00D7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0A" w:rsidRDefault="00D74C0A">
      <w:r>
        <w:separator/>
      </w:r>
    </w:p>
  </w:footnote>
  <w:footnote w:type="continuationSeparator" w:id="0">
    <w:p w:rsidR="00D74C0A" w:rsidRDefault="00D7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16DE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2EE9"/>
    <w:rsid w:val="00017A98"/>
    <w:rsid w:val="00031AE1"/>
    <w:rsid w:val="00033342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360F5"/>
    <w:rsid w:val="0024286C"/>
    <w:rsid w:val="0024477D"/>
    <w:rsid w:val="00247F1A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44FD1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97826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97C95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0AF1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3D12"/>
    <w:rsid w:val="00775E75"/>
    <w:rsid w:val="00780E1A"/>
    <w:rsid w:val="00784FF3"/>
    <w:rsid w:val="00786055"/>
    <w:rsid w:val="00786A02"/>
    <w:rsid w:val="0079205C"/>
    <w:rsid w:val="007A0F0B"/>
    <w:rsid w:val="007A4BB9"/>
    <w:rsid w:val="007A55E3"/>
    <w:rsid w:val="007A6FE5"/>
    <w:rsid w:val="007B36CF"/>
    <w:rsid w:val="007B40B4"/>
    <w:rsid w:val="007B5052"/>
    <w:rsid w:val="007C0D8D"/>
    <w:rsid w:val="007C5DE9"/>
    <w:rsid w:val="007C7060"/>
    <w:rsid w:val="007D6047"/>
    <w:rsid w:val="007E184B"/>
    <w:rsid w:val="007E26B6"/>
    <w:rsid w:val="007E2E98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66B6A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B5435"/>
    <w:rsid w:val="008C1766"/>
    <w:rsid w:val="008C4857"/>
    <w:rsid w:val="008C5F0B"/>
    <w:rsid w:val="008D0E2E"/>
    <w:rsid w:val="008D186B"/>
    <w:rsid w:val="008D60CD"/>
    <w:rsid w:val="008D7AAC"/>
    <w:rsid w:val="008E0E11"/>
    <w:rsid w:val="008E1DDE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0F2D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422B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20640"/>
    <w:rsid w:val="00A30BCE"/>
    <w:rsid w:val="00A35692"/>
    <w:rsid w:val="00A36A62"/>
    <w:rsid w:val="00A36DE4"/>
    <w:rsid w:val="00A37DBA"/>
    <w:rsid w:val="00A4106D"/>
    <w:rsid w:val="00A4176B"/>
    <w:rsid w:val="00A4199B"/>
    <w:rsid w:val="00A45E5A"/>
    <w:rsid w:val="00A52702"/>
    <w:rsid w:val="00A60A3D"/>
    <w:rsid w:val="00A650B7"/>
    <w:rsid w:val="00A66767"/>
    <w:rsid w:val="00A67A04"/>
    <w:rsid w:val="00A708D2"/>
    <w:rsid w:val="00A7121A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E664A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75596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5CF8"/>
    <w:rsid w:val="00C1683C"/>
    <w:rsid w:val="00C21607"/>
    <w:rsid w:val="00C216DE"/>
    <w:rsid w:val="00C22C79"/>
    <w:rsid w:val="00C27F92"/>
    <w:rsid w:val="00C301B9"/>
    <w:rsid w:val="00C30611"/>
    <w:rsid w:val="00C32353"/>
    <w:rsid w:val="00C32A9E"/>
    <w:rsid w:val="00C46909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2CDB"/>
    <w:rsid w:val="00CC3DD8"/>
    <w:rsid w:val="00CC61AD"/>
    <w:rsid w:val="00CD0499"/>
    <w:rsid w:val="00CD159A"/>
    <w:rsid w:val="00CD5568"/>
    <w:rsid w:val="00CD5EB6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45936"/>
    <w:rsid w:val="00D51723"/>
    <w:rsid w:val="00D52A10"/>
    <w:rsid w:val="00D53A7A"/>
    <w:rsid w:val="00D540DF"/>
    <w:rsid w:val="00D54537"/>
    <w:rsid w:val="00D57164"/>
    <w:rsid w:val="00D6112D"/>
    <w:rsid w:val="00D66209"/>
    <w:rsid w:val="00D668E5"/>
    <w:rsid w:val="00D74C0A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DF7FE2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67C63"/>
    <w:rsid w:val="00F74BFD"/>
    <w:rsid w:val="00F81975"/>
    <w:rsid w:val="00F83A59"/>
    <w:rsid w:val="00F878BE"/>
    <w:rsid w:val="00F87BB2"/>
    <w:rsid w:val="00F9657E"/>
    <w:rsid w:val="00FA1CB9"/>
    <w:rsid w:val="00FA2D9F"/>
    <w:rsid w:val="00FB133E"/>
    <w:rsid w:val="00FB5700"/>
    <w:rsid w:val="00FB722F"/>
    <w:rsid w:val="00FB7471"/>
    <w:rsid w:val="00FC2B16"/>
    <w:rsid w:val="00FD0AAC"/>
    <w:rsid w:val="00FD74A6"/>
    <w:rsid w:val="00FE5B33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3182-CF4F-4A3C-9EB7-4A1EC02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4</cp:revision>
  <cp:lastPrinted>2020-04-22T12:17:00Z</cp:lastPrinted>
  <dcterms:created xsi:type="dcterms:W3CDTF">2021-01-25T12:17:00Z</dcterms:created>
  <dcterms:modified xsi:type="dcterms:W3CDTF">2021-01-25T12:21:00Z</dcterms:modified>
</cp:coreProperties>
</file>